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A722160" w:rsidR="00C61DEE" w:rsidRPr="00C61DEE" w:rsidRDefault="00946A6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8, 2029 - July 14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A7C832F" w:rsidR="00C61DEE" w:rsidRDefault="00946A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4C2A995" w:rsidR="00500DEF" w:rsidRPr="00500DEF" w:rsidRDefault="00946A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E8F5EBA" w:rsidR="00C61DEE" w:rsidRDefault="00946A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4101E80" w:rsidR="00500DEF" w:rsidRPr="00500DEF" w:rsidRDefault="00946A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AF3BB2C" w:rsidR="00C61DEE" w:rsidRDefault="00946A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E404649" w:rsidR="00500DEF" w:rsidRPr="00500DEF" w:rsidRDefault="00946A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0</w:t>
            </w:r>
          </w:p>
        </w:tc>
        <w:tc>
          <w:tcPr>
            <w:tcW w:w="5113" w:type="dxa"/>
            <w:vAlign w:val="center"/>
          </w:tcPr>
          <w:p w14:paraId="5C40CB2F" w14:textId="5E930BDE" w:rsidR="00C61DEE" w:rsidRDefault="00946A6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E592AE8" w:rsidR="00500DEF" w:rsidRPr="00500DEF" w:rsidRDefault="00946A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3C88DC1" w:rsidR="00C61DEE" w:rsidRDefault="00946A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A290799" w:rsidR="00500DEF" w:rsidRPr="00500DEF" w:rsidRDefault="00946A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2</w:t>
            </w:r>
          </w:p>
        </w:tc>
        <w:tc>
          <w:tcPr>
            <w:tcW w:w="5113" w:type="dxa"/>
            <w:vAlign w:val="center"/>
          </w:tcPr>
          <w:p w14:paraId="7B2D0B7C" w14:textId="493ED31F" w:rsidR="00C61DEE" w:rsidRDefault="00946A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471533F" w:rsidR="00500DEF" w:rsidRPr="00500DEF" w:rsidRDefault="00946A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1D8F852" w:rsidR="00C61DEE" w:rsidRDefault="00946A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C0CD1D9" w:rsidR="00500DEF" w:rsidRPr="00500DEF" w:rsidRDefault="00946A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46A6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46A6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9 weekly calendar</dc:title>
  <dc:subject>Free weekly calendar template for  July 8 to July 14, 2029</dc:subject>
  <dc:creator>General Blue Corporation</dc:creator>
  <keywords>Week 28 of 2029 printable weekly calendar</keywords>
  <dc:description/>
  <dcterms:created xsi:type="dcterms:W3CDTF">2019-10-22T12:35:00.0000000Z</dcterms:created>
  <dcterms:modified xsi:type="dcterms:W3CDTF">2023-06-04T2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